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394"/>
        <w:gridCol w:w="2642"/>
        <w:gridCol w:w="1740"/>
        <w:gridCol w:w="1740"/>
        <w:gridCol w:w="871"/>
        <w:gridCol w:w="2612"/>
      </w:tblGrid>
      <w:tr w:rsidR="006F0C32" w:rsidTr="00247C2C">
        <w:trPr>
          <w:trHeight w:val="702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0C32" w:rsidRPr="00204DF1" w:rsidRDefault="006F0C32" w:rsidP="006F0C32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729DD">
              <w:rPr>
                <w:rFonts w:eastAsia="標楷體" w:hint="eastAsia"/>
                <w:snapToGrid w:val="0"/>
                <w:kern w:val="0"/>
                <w:sz w:val="44"/>
                <w:szCs w:val="44"/>
              </w:rPr>
              <w:t>中山醫學大學用印申請單</w:t>
            </w:r>
            <w:r w:rsidRPr="002729DD">
              <w:rPr>
                <w:rFonts w:eastAsia="標楷體" w:hint="eastAsia"/>
                <w:snapToGrid w:val="0"/>
                <w:kern w:val="0"/>
                <w:sz w:val="44"/>
                <w:szCs w:val="44"/>
              </w:rPr>
              <w:t xml:space="preserve"> </w:t>
            </w:r>
            <w:r>
              <w:rPr>
                <w:rFonts w:eastAsia="標楷體" w:hint="eastAsia"/>
                <w:snapToGrid w:val="0"/>
                <w:kern w:val="0"/>
                <w:sz w:val="44"/>
                <w:szCs w:val="44"/>
              </w:rPr>
              <w:t xml:space="preserve"> </w:t>
            </w:r>
            <w:r w:rsidRPr="007248EC">
              <w:rPr>
                <w:rFonts w:eastAsia="標楷體" w:hint="eastAsia"/>
                <w:snapToGrid w:val="0"/>
                <w:kern w:val="0"/>
                <w:sz w:val="28"/>
                <w:szCs w:val="44"/>
              </w:rPr>
              <w:t>填表日：</w:t>
            </w:r>
            <w:r w:rsidRPr="007248EC">
              <w:rPr>
                <w:rFonts w:eastAsia="標楷體" w:hint="eastAsia"/>
                <w:snapToGrid w:val="0"/>
                <w:kern w:val="0"/>
                <w:sz w:val="28"/>
                <w:szCs w:val="44"/>
              </w:rPr>
              <w:t xml:space="preserve">  </w:t>
            </w:r>
            <w:r>
              <w:rPr>
                <w:rFonts w:eastAsia="標楷體" w:hint="eastAsia"/>
                <w:snapToGrid w:val="0"/>
                <w:kern w:val="0"/>
                <w:sz w:val="28"/>
              </w:rPr>
              <w:t>年</w:t>
            </w:r>
            <w:r>
              <w:rPr>
                <w:rFonts w:eastAsia="標楷體" w:hint="eastAsia"/>
                <w:snapToGrid w:val="0"/>
                <w:kern w:val="0"/>
                <w:sz w:val="28"/>
              </w:rPr>
              <w:t xml:space="preserve">  </w:t>
            </w:r>
            <w:r>
              <w:rPr>
                <w:rFonts w:eastAsia="標楷體" w:hint="eastAsia"/>
                <w:snapToGrid w:val="0"/>
                <w:kern w:val="0"/>
                <w:sz w:val="28"/>
              </w:rPr>
              <w:t>月</w:t>
            </w:r>
            <w:r>
              <w:rPr>
                <w:rFonts w:eastAsia="標楷體" w:hint="eastAsia"/>
                <w:snapToGrid w:val="0"/>
                <w:kern w:val="0"/>
                <w:sz w:val="28"/>
              </w:rPr>
              <w:t xml:space="preserve">  </w:t>
            </w:r>
            <w:r>
              <w:rPr>
                <w:rFonts w:eastAsia="標楷體" w:hint="eastAsia"/>
                <w:snapToGrid w:val="0"/>
                <w:kern w:val="0"/>
                <w:sz w:val="28"/>
              </w:rPr>
              <w:t>日</w:t>
            </w:r>
          </w:p>
        </w:tc>
      </w:tr>
      <w:tr w:rsidR="006F0C32" w:rsidTr="00247C2C">
        <w:trPr>
          <w:trHeight w:val="578"/>
        </w:trPr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0C32" w:rsidRPr="002E454A" w:rsidRDefault="006F0C32" w:rsidP="006F0C32">
            <w:pPr>
              <w:spacing w:line="360" w:lineRule="exact"/>
              <w:jc w:val="center"/>
              <w:rPr>
                <w:rFonts w:eastAsia="標楷體"/>
                <w:kern w:val="0"/>
                <w:sz w:val="32"/>
              </w:rPr>
            </w:pPr>
            <w:r w:rsidRPr="001762E8">
              <w:rPr>
                <w:rFonts w:eastAsia="標楷體" w:hint="eastAsia"/>
                <w:spacing w:val="192"/>
                <w:kern w:val="0"/>
                <w:sz w:val="32"/>
                <w:fitText w:val="2560" w:id="-2017205504"/>
              </w:rPr>
              <w:t>文件類</w:t>
            </w:r>
            <w:r w:rsidRPr="001762E8">
              <w:rPr>
                <w:rFonts w:eastAsia="標楷體" w:hint="eastAsia"/>
                <w:spacing w:val="30"/>
                <w:kern w:val="0"/>
                <w:sz w:val="32"/>
                <w:fitText w:val="2560" w:id="-2017205504"/>
              </w:rPr>
              <w:t>別</w:t>
            </w:r>
            <w:r w:rsidRPr="00142730">
              <w:rPr>
                <w:rFonts w:eastAsia="標楷體" w:hint="eastAsia"/>
                <w:kern w:val="0"/>
              </w:rPr>
              <w:t>(</w:t>
            </w:r>
            <w:r w:rsidRPr="00142730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請於文件上標記出用印位置)</w:t>
            </w:r>
          </w:p>
        </w:tc>
      </w:tr>
      <w:tr w:rsidR="006F0C32" w:rsidTr="00247C2C">
        <w:trPr>
          <w:trHeight w:val="2691"/>
        </w:trPr>
        <w:tc>
          <w:tcPr>
            <w:tcW w:w="5233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firstLine="0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>領據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firstLine="0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>聘書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firstLine="0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>申請書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firstLine="0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>授權書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firstLine="0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>證書、獎狀、感謝狀、學分證明書</w:t>
            </w:r>
          </w:p>
          <w:p w:rsidR="006F0C32" w:rsidRPr="008174A9" w:rsidRDefault="006F0C32" w:rsidP="006F0C32">
            <w:pPr>
              <w:spacing w:line="260" w:lineRule="exact"/>
              <w:ind w:left="357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 xml:space="preserve">    </w:t>
            </w:r>
            <w:r w:rsidRPr="008174A9">
              <w:rPr>
                <w:rFonts w:ascii="標楷體" w:eastAsia="標楷體" w:hint="eastAsia"/>
                <w:sz w:val="20"/>
              </w:rPr>
              <w:t>(</w:t>
            </w:r>
            <w:proofErr w:type="gramStart"/>
            <w:r w:rsidRPr="008174A9">
              <w:rPr>
                <w:rFonts w:ascii="標楷體" w:eastAsia="標楷體" w:hint="eastAsia"/>
                <w:sz w:val="20"/>
              </w:rPr>
              <w:t>附含證</w:t>
            </w:r>
            <w:proofErr w:type="gramEnd"/>
            <w:r w:rsidRPr="008174A9">
              <w:rPr>
                <w:rFonts w:ascii="標楷體" w:eastAsia="標楷體" w:hint="eastAsia"/>
                <w:sz w:val="20"/>
              </w:rPr>
              <w:t>號名冊)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firstLine="0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>大陸人士來台申請文件資料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firstLine="0"/>
              <w:rPr>
                <w:rFonts w:eastAsia="標楷體"/>
                <w:kern w:val="0"/>
              </w:rPr>
            </w:pPr>
            <w:r w:rsidRPr="008174A9">
              <w:rPr>
                <w:rFonts w:ascii="標楷體" w:eastAsia="標楷體" w:hint="eastAsia"/>
              </w:rPr>
              <w:t>其他</w:t>
            </w:r>
            <w:r w:rsidRPr="008174A9">
              <w:rPr>
                <w:rFonts w:ascii="標楷體" w:eastAsia="標楷體" w:hint="eastAsia"/>
                <w:sz w:val="20"/>
              </w:rPr>
              <w:t>（請填表單名稱）</w:t>
            </w:r>
            <w:r w:rsidRPr="008174A9">
              <w:rPr>
                <w:rFonts w:ascii="標楷體" w:eastAsia="標楷體" w:hint="eastAsia"/>
              </w:rPr>
              <w:t>：___________</w:t>
            </w:r>
          </w:p>
        </w:tc>
        <w:tc>
          <w:tcPr>
            <w:tcW w:w="522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F0C32" w:rsidRPr="008174A9" w:rsidRDefault="004124A9" w:rsidP="006F0C32">
            <w:pPr>
              <w:spacing w:line="320" w:lineRule="exact"/>
              <w:ind w:left="209"/>
              <w:jc w:val="both"/>
              <w:rPr>
                <w:rFonts w:eastAsia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bookmarkStart w:id="0" w:name="_GoBack"/>
            <w:bookmarkEnd w:id="0"/>
            <w:r w:rsidR="006F0C32" w:rsidRPr="008174A9">
              <w:rPr>
                <w:rFonts w:ascii="標楷體" w:eastAsia="標楷體" w:hint="eastAsia"/>
              </w:rPr>
              <w:t>採購合(契)約書</w:t>
            </w:r>
            <w:r w:rsidR="006F0C32" w:rsidRPr="008174A9">
              <w:rPr>
                <w:rFonts w:ascii="標楷體" w:eastAsia="標楷體" w:hint="eastAsia"/>
                <w:sz w:val="18"/>
              </w:rPr>
              <w:t>(附預算來源或議比價紀錄單影本)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left="0" w:firstLineChars="87" w:firstLine="209"/>
              <w:jc w:val="both"/>
              <w:rPr>
                <w:rFonts w:ascii="標楷體" w:eastAsia="標楷體"/>
              </w:rPr>
            </w:pPr>
            <w:r w:rsidRPr="008174A9">
              <w:rPr>
                <w:rFonts w:ascii="標楷體" w:eastAsia="標楷體" w:hint="eastAsia"/>
              </w:rPr>
              <w:t>研究計畫合約書</w:t>
            </w:r>
            <w:r w:rsidRPr="008174A9">
              <w:rPr>
                <w:rFonts w:ascii="標楷體" w:eastAsia="標楷體" w:hint="eastAsia"/>
                <w:sz w:val="20"/>
              </w:rPr>
              <w:t>(會研發處)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left="0" w:firstLineChars="87" w:firstLine="209"/>
              <w:jc w:val="both"/>
              <w:rPr>
                <w:rFonts w:eastAsia="標楷體"/>
                <w:kern w:val="0"/>
              </w:rPr>
            </w:pPr>
            <w:r w:rsidRPr="008174A9">
              <w:rPr>
                <w:rFonts w:ascii="標楷體" w:eastAsia="標楷體" w:hint="eastAsia"/>
              </w:rPr>
              <w:t>產學計畫合約書</w:t>
            </w:r>
            <w:r w:rsidRPr="008174A9">
              <w:rPr>
                <w:rFonts w:ascii="標楷體" w:eastAsia="標楷體" w:hint="eastAsia"/>
                <w:sz w:val="20"/>
              </w:rPr>
              <w:t>(</w:t>
            </w:r>
            <w:proofErr w:type="gramStart"/>
            <w:r w:rsidRPr="008174A9">
              <w:rPr>
                <w:rFonts w:ascii="標楷體" w:eastAsia="標楷體" w:hint="eastAsia"/>
                <w:sz w:val="20"/>
              </w:rPr>
              <w:t>會育成</w:t>
            </w:r>
            <w:proofErr w:type="gramEnd"/>
            <w:r w:rsidRPr="008174A9">
              <w:rPr>
                <w:rFonts w:ascii="標楷體" w:eastAsia="標楷體" w:hint="eastAsia"/>
                <w:sz w:val="20"/>
              </w:rPr>
              <w:t>中心)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hanging="151"/>
              <w:jc w:val="both"/>
              <w:rPr>
                <w:rFonts w:eastAsia="標楷體"/>
                <w:kern w:val="0"/>
              </w:rPr>
            </w:pPr>
            <w:r w:rsidRPr="008174A9">
              <w:rPr>
                <w:rFonts w:ascii="標楷體" w:eastAsia="標楷體" w:hint="eastAsia"/>
              </w:rPr>
              <w:t>實習合約書</w:t>
            </w:r>
            <w:r w:rsidRPr="006B5BD4">
              <w:rPr>
                <w:rFonts w:ascii="標楷體" w:eastAsia="標楷體" w:hint="eastAsia"/>
                <w:sz w:val="20"/>
              </w:rPr>
              <w:t>(會</w:t>
            </w:r>
            <w:r>
              <w:rPr>
                <w:rFonts w:ascii="標楷體" w:eastAsia="標楷體" w:hint="eastAsia"/>
                <w:sz w:val="20"/>
              </w:rPr>
              <w:t>推廣服務組</w:t>
            </w:r>
            <w:r w:rsidRPr="006B5BD4">
              <w:rPr>
                <w:rFonts w:ascii="標楷體" w:eastAsia="標楷體" w:hint="eastAsia"/>
                <w:sz w:val="20"/>
              </w:rPr>
              <w:t>)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left="0" w:firstLineChars="87" w:firstLine="209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int="eastAsia"/>
              </w:rPr>
              <w:t>聘用</w:t>
            </w:r>
            <w:r w:rsidRPr="008174A9">
              <w:rPr>
                <w:rFonts w:ascii="標楷體" w:eastAsia="標楷體" w:hint="eastAsia"/>
              </w:rPr>
              <w:t>人員契約書</w:t>
            </w:r>
            <w:r w:rsidRPr="006B5BD4">
              <w:rPr>
                <w:rFonts w:ascii="標楷體" w:eastAsia="標楷體" w:hint="eastAsia"/>
                <w:sz w:val="20"/>
              </w:rPr>
              <w:t>(人事室)</w:t>
            </w:r>
          </w:p>
          <w:p w:rsidR="006F0C32" w:rsidRPr="00AF4B13" w:rsidRDefault="006F0C32" w:rsidP="006F0C32">
            <w:pPr>
              <w:numPr>
                <w:ilvl w:val="0"/>
                <w:numId w:val="3"/>
              </w:numPr>
              <w:spacing w:line="320" w:lineRule="exact"/>
              <w:ind w:left="0" w:firstLineChars="87" w:firstLine="209"/>
              <w:jc w:val="both"/>
              <w:rPr>
                <w:rFonts w:eastAsia="標楷體"/>
                <w:kern w:val="0"/>
              </w:rPr>
            </w:pPr>
            <w:r w:rsidRPr="008174A9">
              <w:rPr>
                <w:rFonts w:ascii="標楷體" w:eastAsia="標楷體" w:hint="eastAsia"/>
              </w:rPr>
              <w:t>學術交流協議書</w:t>
            </w:r>
            <w:r w:rsidRPr="008174A9">
              <w:rPr>
                <w:rFonts w:ascii="標楷體" w:eastAsia="標楷體" w:hint="eastAsia"/>
                <w:sz w:val="20"/>
              </w:rPr>
              <w:t>(</w:t>
            </w:r>
            <w:proofErr w:type="gramStart"/>
            <w:r w:rsidRPr="008174A9">
              <w:rPr>
                <w:rFonts w:ascii="標楷體" w:eastAsia="標楷體" w:hint="eastAsia"/>
                <w:sz w:val="20"/>
              </w:rPr>
              <w:t>附簽准</w:t>
            </w:r>
            <w:proofErr w:type="gramEnd"/>
            <w:r w:rsidRPr="008174A9">
              <w:rPr>
                <w:rFonts w:ascii="標楷體" w:eastAsia="標楷體" w:hint="eastAsia"/>
                <w:sz w:val="20"/>
              </w:rPr>
              <w:t>公文)</w:t>
            </w:r>
          </w:p>
          <w:p w:rsidR="006F0C32" w:rsidRPr="00AF4B13" w:rsidRDefault="006F0C32" w:rsidP="006F0C32">
            <w:pPr>
              <w:numPr>
                <w:ilvl w:val="0"/>
                <w:numId w:val="3"/>
              </w:numPr>
              <w:spacing w:line="320" w:lineRule="exact"/>
              <w:ind w:left="0" w:firstLineChars="87" w:firstLine="209"/>
              <w:jc w:val="both"/>
              <w:rPr>
                <w:rFonts w:ascii="標楷體" w:eastAsia="標楷體"/>
              </w:rPr>
            </w:pPr>
            <w:r w:rsidRPr="00AF4B13">
              <w:rPr>
                <w:rFonts w:ascii="標楷體" w:eastAsia="標楷體" w:hint="eastAsia"/>
              </w:rPr>
              <w:t>切結書</w:t>
            </w:r>
          </w:p>
          <w:p w:rsidR="006F0C32" w:rsidRPr="008174A9" w:rsidRDefault="006F0C32" w:rsidP="006F0C32">
            <w:pPr>
              <w:numPr>
                <w:ilvl w:val="0"/>
                <w:numId w:val="3"/>
              </w:numPr>
              <w:spacing w:line="320" w:lineRule="exact"/>
              <w:ind w:left="0" w:firstLineChars="87" w:firstLine="209"/>
              <w:jc w:val="both"/>
              <w:rPr>
                <w:rFonts w:eastAsia="標楷體"/>
                <w:kern w:val="0"/>
              </w:rPr>
            </w:pPr>
            <w:r w:rsidRPr="008174A9">
              <w:rPr>
                <w:rFonts w:ascii="標楷體" w:eastAsia="標楷體" w:hint="eastAsia"/>
              </w:rPr>
              <w:t>其他合約書</w:t>
            </w:r>
          </w:p>
        </w:tc>
      </w:tr>
      <w:tr w:rsidR="006F0C32" w:rsidTr="00247C2C"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0C32" w:rsidRPr="00204DF1" w:rsidRDefault="006F0C32" w:rsidP="006F0C3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1762E8">
              <w:rPr>
                <w:rFonts w:eastAsia="標楷體" w:hint="eastAsia"/>
                <w:spacing w:val="192"/>
                <w:kern w:val="0"/>
                <w:sz w:val="32"/>
                <w:fitText w:val="2560" w:id="-2017205503"/>
              </w:rPr>
              <w:t>用印緣</w:t>
            </w:r>
            <w:r w:rsidRPr="001762E8">
              <w:rPr>
                <w:rFonts w:eastAsia="標楷體" w:hint="eastAsia"/>
                <w:spacing w:val="30"/>
                <w:kern w:val="0"/>
                <w:sz w:val="32"/>
                <w:fitText w:val="2560" w:id="-2017205503"/>
              </w:rPr>
              <w:t>由</w:t>
            </w:r>
          </w:p>
        </w:tc>
      </w:tr>
      <w:tr w:rsidR="006F0C32" w:rsidTr="00247C2C">
        <w:trPr>
          <w:trHeight w:val="809"/>
        </w:trPr>
        <w:tc>
          <w:tcPr>
            <w:tcW w:w="1045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C32" w:rsidRPr="00041A88" w:rsidRDefault="006F0C32" w:rsidP="006F0C3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F0C32" w:rsidTr="00247C2C"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0C32" w:rsidRPr="00204DF1" w:rsidRDefault="006F0C32" w:rsidP="006F0C32">
            <w:pPr>
              <w:spacing w:line="360" w:lineRule="exact"/>
              <w:jc w:val="center"/>
              <w:rPr>
                <w:rFonts w:eastAsia="標楷體"/>
              </w:rPr>
            </w:pPr>
            <w:r w:rsidRPr="00204DF1">
              <w:rPr>
                <w:rFonts w:eastAsia="標楷體" w:hint="eastAsia"/>
              </w:rPr>
              <w:t>項次</w:t>
            </w:r>
          </w:p>
        </w:tc>
        <w:tc>
          <w:tcPr>
            <w:tcW w:w="6993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0C32" w:rsidRPr="00204DF1" w:rsidRDefault="006F0C32" w:rsidP="006F0C3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印</w:t>
            </w:r>
            <w:r w:rsidRPr="00204DF1">
              <w:rPr>
                <w:rFonts w:eastAsia="標楷體" w:hint="eastAsia"/>
              </w:rPr>
              <w:t>文件</w:t>
            </w:r>
            <w:r w:rsidRPr="00204DF1">
              <w:rPr>
                <w:rFonts w:eastAsia="標楷體" w:hint="eastAsia"/>
              </w:rPr>
              <w:t>/</w:t>
            </w:r>
            <w:r w:rsidRPr="00204DF1">
              <w:rPr>
                <w:rFonts w:eastAsia="標楷體" w:hint="eastAsia"/>
              </w:rPr>
              <w:t>表單名稱</w:t>
            </w:r>
            <w:r w:rsidRPr="00204DF1">
              <w:rPr>
                <w:rFonts w:eastAsia="標楷體" w:hint="eastAsia"/>
                <w:kern w:val="0"/>
                <w:sz w:val="22"/>
              </w:rPr>
              <w:t>(</w:t>
            </w:r>
            <w:r w:rsidRPr="00204DF1">
              <w:rPr>
                <w:rFonts w:eastAsia="標楷體" w:hint="eastAsia"/>
                <w:kern w:val="0"/>
                <w:sz w:val="22"/>
              </w:rPr>
              <w:t>欄位不足請自行新增</w:t>
            </w:r>
            <w:r w:rsidRPr="00204DF1"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26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0C32" w:rsidRPr="00204DF1" w:rsidRDefault="006F0C32" w:rsidP="006F0C32">
            <w:pPr>
              <w:spacing w:line="360" w:lineRule="exact"/>
              <w:jc w:val="center"/>
              <w:rPr>
                <w:rFonts w:eastAsia="標楷體"/>
              </w:rPr>
            </w:pPr>
            <w:r w:rsidRPr="00204DF1">
              <w:rPr>
                <w:rFonts w:eastAsia="標楷體" w:hint="eastAsia"/>
              </w:rPr>
              <w:t>件數</w:t>
            </w:r>
            <w:r w:rsidRPr="00204DF1">
              <w:rPr>
                <w:rFonts w:eastAsia="標楷體" w:hint="eastAsia"/>
                <w:sz w:val="18"/>
              </w:rPr>
              <w:t>(</w:t>
            </w:r>
            <w:r w:rsidRPr="00204DF1">
              <w:rPr>
                <w:rFonts w:eastAsia="標楷體" w:hint="eastAsia"/>
                <w:sz w:val="18"/>
              </w:rPr>
              <w:t>例：</w:t>
            </w:r>
            <w:r w:rsidRPr="00204DF1">
              <w:rPr>
                <w:rFonts w:eastAsia="標楷體" w:hint="eastAsia"/>
                <w:sz w:val="18"/>
              </w:rPr>
              <w:t>1</w:t>
            </w:r>
            <w:r w:rsidRPr="00204DF1">
              <w:rPr>
                <w:rFonts w:eastAsia="標楷體" w:hint="eastAsia"/>
                <w:sz w:val="18"/>
              </w:rPr>
              <w:t>式</w:t>
            </w:r>
            <w:r w:rsidRPr="00204DF1">
              <w:rPr>
                <w:rFonts w:eastAsia="標楷體" w:hint="eastAsia"/>
                <w:sz w:val="18"/>
              </w:rPr>
              <w:t>2</w:t>
            </w:r>
            <w:r w:rsidRPr="00204DF1">
              <w:rPr>
                <w:rFonts w:eastAsia="標楷體" w:hint="eastAsia"/>
                <w:sz w:val="18"/>
              </w:rPr>
              <w:t>份</w:t>
            </w:r>
            <w:r w:rsidRPr="00204DF1">
              <w:rPr>
                <w:rFonts w:eastAsia="標楷體" w:hint="eastAsia"/>
                <w:sz w:val="18"/>
              </w:rPr>
              <w:t>)</w:t>
            </w:r>
          </w:p>
        </w:tc>
      </w:tr>
      <w:tr w:rsidR="006F0C32" w:rsidTr="00247C2C"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6F0C32" w:rsidRPr="00204DF1" w:rsidRDefault="006F0C32" w:rsidP="006F0C32">
            <w:pPr>
              <w:spacing w:line="400" w:lineRule="exact"/>
              <w:jc w:val="center"/>
              <w:rPr>
                <w:rFonts w:eastAsia="標楷體"/>
              </w:rPr>
            </w:pPr>
            <w:r w:rsidRPr="00204DF1">
              <w:rPr>
                <w:rFonts w:eastAsia="標楷體" w:hint="eastAsia"/>
              </w:rPr>
              <w:t>1</w:t>
            </w:r>
          </w:p>
        </w:tc>
        <w:tc>
          <w:tcPr>
            <w:tcW w:w="6993" w:type="dxa"/>
            <w:gridSpan w:val="4"/>
            <w:vAlign w:val="center"/>
          </w:tcPr>
          <w:p w:rsidR="006F0C32" w:rsidRPr="00204DF1" w:rsidRDefault="006F0C32" w:rsidP="006F0C3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vAlign w:val="center"/>
          </w:tcPr>
          <w:p w:rsidR="006F0C32" w:rsidRPr="00204DF1" w:rsidRDefault="006F0C32" w:rsidP="006F0C32">
            <w:pPr>
              <w:spacing w:line="400" w:lineRule="exact"/>
              <w:rPr>
                <w:rFonts w:eastAsia="標楷體"/>
              </w:rPr>
            </w:pPr>
          </w:p>
        </w:tc>
      </w:tr>
      <w:tr w:rsidR="00FA013A" w:rsidTr="00247C2C"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93" w:type="dxa"/>
            <w:gridSpan w:val="4"/>
            <w:vAlign w:val="center"/>
          </w:tcPr>
          <w:p w:rsidR="00FA013A" w:rsidRPr="00204DF1" w:rsidRDefault="00FA013A" w:rsidP="00FA013A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spacing w:line="400" w:lineRule="exact"/>
              <w:rPr>
                <w:rFonts w:eastAsia="標楷體"/>
              </w:rPr>
            </w:pPr>
          </w:p>
        </w:tc>
      </w:tr>
      <w:tr w:rsidR="00FA013A" w:rsidTr="00247C2C"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93" w:type="dxa"/>
            <w:gridSpan w:val="4"/>
            <w:vAlign w:val="center"/>
          </w:tcPr>
          <w:p w:rsidR="00FA013A" w:rsidRPr="00204DF1" w:rsidRDefault="00FA013A" w:rsidP="00FA013A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612" w:type="dxa"/>
            <w:tcBorders>
              <w:righ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spacing w:line="400" w:lineRule="exact"/>
              <w:rPr>
                <w:rFonts w:eastAsia="標楷體"/>
              </w:rPr>
            </w:pPr>
          </w:p>
        </w:tc>
      </w:tr>
      <w:tr w:rsidR="00FA013A" w:rsidTr="00247C2C">
        <w:trPr>
          <w:trHeight w:val="57"/>
        </w:trPr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013A" w:rsidRDefault="00FA013A" w:rsidP="00FA013A">
            <w:pPr>
              <w:adjustRightInd w:val="0"/>
              <w:snapToGrid w:val="0"/>
              <w:spacing w:line="240" w:lineRule="atLeast"/>
              <w:jc w:val="center"/>
            </w:pPr>
            <w:r w:rsidRPr="001762E8">
              <w:rPr>
                <w:rFonts w:eastAsia="標楷體" w:hint="eastAsia"/>
                <w:spacing w:val="192"/>
                <w:kern w:val="0"/>
                <w:sz w:val="32"/>
                <w:fitText w:val="2560" w:id="-2017205502"/>
              </w:rPr>
              <w:t>用印種</w:t>
            </w:r>
            <w:r w:rsidRPr="001762E8">
              <w:rPr>
                <w:rFonts w:eastAsia="標楷體" w:hint="eastAsia"/>
                <w:spacing w:val="30"/>
                <w:kern w:val="0"/>
                <w:sz w:val="32"/>
                <w:fitText w:val="2560" w:id="-2017205502"/>
              </w:rPr>
              <w:t>類</w:t>
            </w:r>
          </w:p>
        </w:tc>
      </w:tr>
      <w:tr w:rsidR="00FA013A" w:rsidTr="00247C2C">
        <w:tc>
          <w:tcPr>
            <w:tcW w:w="523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013A" w:rsidRPr="00204DF1" w:rsidRDefault="00FA013A" w:rsidP="004124A9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印信</w:t>
            </w:r>
            <w:r w:rsidRPr="00204DF1">
              <w:rPr>
                <w:rFonts w:eastAsia="標楷體" w:hint="eastAsia"/>
                <w:sz w:val="28"/>
                <w:szCs w:val="28"/>
              </w:rPr>
              <w:t>(</w:t>
            </w:r>
            <w:r w:rsidRPr="00204DF1">
              <w:rPr>
                <w:rFonts w:eastAsia="標楷體" w:hint="eastAsia"/>
                <w:sz w:val="28"/>
                <w:szCs w:val="28"/>
              </w:rPr>
              <w:t>關防</w:t>
            </w:r>
            <w:r w:rsidRPr="00204DF1">
              <w:rPr>
                <w:rFonts w:eastAsia="標楷體" w:hint="eastAsia"/>
                <w:sz w:val="28"/>
                <w:szCs w:val="28"/>
              </w:rPr>
              <w:t>)</w:t>
            </w:r>
          </w:p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小印信</w:t>
            </w:r>
          </w:p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小印信</w:t>
            </w:r>
            <w:r w:rsidRPr="00204DF1">
              <w:rPr>
                <w:rFonts w:eastAsia="標楷體" w:hint="eastAsia"/>
                <w:sz w:val="28"/>
                <w:szCs w:val="28"/>
              </w:rPr>
              <w:t>(</w:t>
            </w:r>
            <w:r w:rsidRPr="00204DF1">
              <w:rPr>
                <w:rFonts w:eastAsia="標楷體" w:hint="eastAsia"/>
                <w:sz w:val="28"/>
                <w:szCs w:val="28"/>
              </w:rPr>
              <w:t>投標專用</w:t>
            </w:r>
            <w:r w:rsidRPr="00204DF1">
              <w:rPr>
                <w:rFonts w:eastAsia="標楷體" w:hint="eastAsia"/>
                <w:sz w:val="28"/>
                <w:szCs w:val="28"/>
              </w:rPr>
              <w:t>)</w:t>
            </w:r>
          </w:p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校長職銜簽字章</w:t>
            </w:r>
          </w:p>
          <w:p w:rsidR="00FA013A" w:rsidRPr="00204DF1" w:rsidRDefault="00FA013A" w:rsidP="004124A9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校長合約專用章</w:t>
            </w:r>
          </w:p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校長投標專用章</w:t>
            </w:r>
          </w:p>
          <w:p w:rsidR="00FA013A" w:rsidRPr="00204DF1" w:rsidRDefault="00FA013A" w:rsidP="004124A9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kern w:val="0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騎縫章</w:t>
            </w:r>
          </w:p>
        </w:tc>
        <w:tc>
          <w:tcPr>
            <w:tcW w:w="522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校對章</w:t>
            </w:r>
          </w:p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校長職章</w:t>
            </w:r>
            <w:r w:rsidRPr="00204DF1">
              <w:rPr>
                <w:rFonts w:eastAsia="標楷體" w:hint="eastAsia"/>
                <w:sz w:val="28"/>
                <w:szCs w:val="28"/>
              </w:rPr>
              <w:t>(</w:t>
            </w:r>
            <w:r w:rsidRPr="00204DF1">
              <w:rPr>
                <w:rFonts w:eastAsia="標楷體" w:hint="eastAsia"/>
                <w:sz w:val="28"/>
                <w:szCs w:val="28"/>
              </w:rPr>
              <w:t>秘書室用印</w:t>
            </w:r>
            <w:r w:rsidRPr="00204DF1">
              <w:rPr>
                <w:rFonts w:eastAsia="標楷體" w:hint="eastAsia"/>
                <w:sz w:val="28"/>
                <w:szCs w:val="28"/>
              </w:rPr>
              <w:t>)</w:t>
            </w:r>
          </w:p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eastAsia="標楷體"/>
                <w:sz w:val="28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校長私章</w:t>
            </w:r>
            <w:r w:rsidRPr="00204DF1">
              <w:rPr>
                <w:rFonts w:eastAsia="標楷體" w:hint="eastAsia"/>
                <w:sz w:val="28"/>
                <w:szCs w:val="28"/>
              </w:rPr>
              <w:t>(</w:t>
            </w:r>
            <w:r w:rsidRPr="00204DF1">
              <w:rPr>
                <w:rFonts w:eastAsia="標楷體" w:hint="eastAsia"/>
                <w:sz w:val="28"/>
                <w:szCs w:val="28"/>
              </w:rPr>
              <w:t>秘書室用印</w:t>
            </w:r>
            <w:r w:rsidRPr="00204DF1">
              <w:rPr>
                <w:rFonts w:eastAsia="標楷體" w:hint="eastAsia"/>
                <w:sz w:val="28"/>
                <w:szCs w:val="28"/>
              </w:rPr>
              <w:t>)</w:t>
            </w:r>
          </w:p>
          <w:p w:rsidR="00FA013A" w:rsidRPr="00204DF1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ascii="標楷體" w:eastAsia="標楷體" w:hAnsi="標楷體"/>
                <w:kern w:val="0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其他：</w:t>
            </w:r>
            <w:r w:rsidRPr="00204DF1"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________</w:t>
            </w:r>
            <w:r w:rsidRPr="00204DF1">
              <w:rPr>
                <w:rFonts w:eastAsia="標楷體" w:hint="eastAsia"/>
                <w:sz w:val="28"/>
                <w:szCs w:val="28"/>
              </w:rPr>
              <w:t>_</w:t>
            </w:r>
          </w:p>
          <w:p w:rsidR="00FA013A" w:rsidRPr="00E34317" w:rsidRDefault="00FA013A" w:rsidP="00FA013A">
            <w:pPr>
              <w:numPr>
                <w:ilvl w:val="0"/>
                <w:numId w:val="7"/>
              </w:numPr>
              <w:spacing w:line="360" w:lineRule="exact"/>
              <w:ind w:left="964" w:hanging="482"/>
              <w:rPr>
                <w:rFonts w:ascii="標楷體" w:eastAsia="標楷體" w:hAnsi="標楷體"/>
                <w:kern w:val="0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借出用印</w:t>
            </w:r>
          </w:p>
          <w:p w:rsidR="00FA013A" w:rsidRPr="00204DF1" w:rsidRDefault="00FA013A" w:rsidP="00FA013A">
            <w:pPr>
              <w:spacing w:line="360" w:lineRule="exact"/>
              <w:ind w:left="964"/>
              <w:rPr>
                <w:rFonts w:ascii="標楷體" w:eastAsia="標楷體" w:hAnsi="標楷體"/>
                <w:kern w:val="0"/>
                <w:szCs w:val="28"/>
              </w:rPr>
            </w:pPr>
            <w:r w:rsidRPr="00204DF1">
              <w:rPr>
                <w:rFonts w:eastAsia="標楷體" w:hint="eastAsia"/>
                <w:sz w:val="28"/>
                <w:szCs w:val="28"/>
              </w:rPr>
              <w:t>(</w:t>
            </w:r>
            <w:r w:rsidRPr="00204DF1">
              <w:rPr>
                <w:rFonts w:eastAsia="標楷體" w:hint="eastAsia"/>
                <w:sz w:val="28"/>
                <w:szCs w:val="28"/>
              </w:rPr>
              <w:t>自</w:t>
            </w:r>
            <w:r w:rsidRPr="00204D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04DF1">
              <w:rPr>
                <w:rFonts w:eastAsia="標楷體" w:hint="eastAsia"/>
                <w:sz w:val="28"/>
                <w:szCs w:val="28"/>
              </w:rPr>
              <w:t>月</w:t>
            </w:r>
            <w:r w:rsidRPr="00204D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04DF1">
              <w:rPr>
                <w:rFonts w:eastAsia="標楷體" w:hint="eastAsia"/>
                <w:sz w:val="28"/>
                <w:szCs w:val="28"/>
              </w:rPr>
              <w:t>日</w:t>
            </w:r>
            <w:r w:rsidRPr="00204D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04DF1">
              <w:rPr>
                <w:rFonts w:eastAsia="標楷體" w:hint="eastAsia"/>
                <w:sz w:val="28"/>
                <w:szCs w:val="28"/>
              </w:rPr>
              <w:t>時至</w:t>
            </w:r>
            <w:r w:rsidRPr="00204D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04DF1">
              <w:rPr>
                <w:rFonts w:eastAsia="標楷體" w:hint="eastAsia"/>
                <w:sz w:val="28"/>
                <w:szCs w:val="28"/>
              </w:rPr>
              <w:t>月</w:t>
            </w:r>
            <w:r w:rsidRPr="00204D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04DF1">
              <w:rPr>
                <w:rFonts w:eastAsia="標楷體" w:hint="eastAsia"/>
                <w:sz w:val="28"/>
                <w:szCs w:val="28"/>
              </w:rPr>
              <w:t>日</w:t>
            </w:r>
            <w:r w:rsidRPr="00204D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04DF1">
              <w:rPr>
                <w:rFonts w:eastAsia="標楷體" w:hint="eastAsia"/>
                <w:sz w:val="28"/>
                <w:szCs w:val="28"/>
              </w:rPr>
              <w:t>時</w:t>
            </w:r>
            <w:r w:rsidRPr="00204DF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A013A" w:rsidTr="00247C2C">
        <w:trPr>
          <w:trHeight w:val="440"/>
        </w:trPr>
        <w:tc>
          <w:tcPr>
            <w:tcW w:w="349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348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204DF1">
              <w:rPr>
                <w:rFonts w:eastAsia="標楷體" w:hint="eastAsia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348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204DF1">
              <w:rPr>
                <w:rFonts w:eastAsia="標楷體" w:hint="eastAsia"/>
                <w:kern w:val="0"/>
                <w:sz w:val="28"/>
                <w:szCs w:val="28"/>
              </w:rPr>
              <w:t>一級主管</w:t>
            </w:r>
          </w:p>
        </w:tc>
      </w:tr>
      <w:tr w:rsidR="00FA013A" w:rsidTr="00247C2C">
        <w:trPr>
          <w:trHeight w:val="363"/>
        </w:trPr>
        <w:tc>
          <w:tcPr>
            <w:tcW w:w="3493" w:type="dxa"/>
            <w:gridSpan w:val="3"/>
            <w:tcBorders>
              <w:lef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spacing w:line="320" w:lineRule="exact"/>
              <w:ind w:leftChars="100" w:left="240"/>
              <w:rPr>
                <w:rFonts w:eastAsia="標楷體"/>
                <w:kern w:val="0"/>
                <w:sz w:val="22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2"/>
                <w:szCs w:val="28"/>
              </w:rPr>
              <w:t>單位：</w:t>
            </w:r>
          </w:p>
          <w:p w:rsidR="004124A9" w:rsidRDefault="00FA013A" w:rsidP="004124A9">
            <w:pPr>
              <w:spacing w:line="320" w:lineRule="exact"/>
              <w:ind w:leftChars="100" w:left="240"/>
              <w:rPr>
                <w:rFonts w:eastAsia="標楷體" w:hint="eastAsia"/>
                <w:kern w:val="0"/>
                <w:sz w:val="22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2"/>
                <w:szCs w:val="28"/>
              </w:rPr>
              <w:t>姓名：</w:t>
            </w:r>
          </w:p>
          <w:p w:rsidR="00FA013A" w:rsidRPr="00204DF1" w:rsidRDefault="00FA013A" w:rsidP="004124A9">
            <w:pPr>
              <w:spacing w:line="320" w:lineRule="exact"/>
              <w:ind w:leftChars="100" w:left="240"/>
              <w:rPr>
                <w:rFonts w:eastAsia="標楷體"/>
                <w:kern w:val="0"/>
                <w:sz w:val="28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2"/>
                <w:szCs w:val="28"/>
              </w:rPr>
              <w:t>電話：</w:t>
            </w:r>
          </w:p>
        </w:tc>
        <w:tc>
          <w:tcPr>
            <w:tcW w:w="3480" w:type="dxa"/>
            <w:gridSpan w:val="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gridSpan w:val="2"/>
            <w:tcBorders>
              <w:right w:val="single" w:sz="18" w:space="0" w:color="auto"/>
            </w:tcBorders>
            <w:vAlign w:val="bottom"/>
          </w:tcPr>
          <w:p w:rsidR="00FA013A" w:rsidRPr="00204DF1" w:rsidRDefault="00FA013A" w:rsidP="00FA013A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0"/>
                <w:szCs w:val="28"/>
              </w:rPr>
              <w:t xml:space="preserve"> </w:t>
            </w:r>
          </w:p>
        </w:tc>
      </w:tr>
      <w:tr w:rsidR="00FA013A" w:rsidTr="00247C2C">
        <w:trPr>
          <w:trHeight w:val="453"/>
        </w:trPr>
        <w:tc>
          <w:tcPr>
            <w:tcW w:w="349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8"/>
                <w:szCs w:val="28"/>
              </w:rPr>
              <w:t>會辦單位</w:t>
            </w:r>
          </w:p>
        </w:tc>
        <w:tc>
          <w:tcPr>
            <w:tcW w:w="3480" w:type="dxa"/>
            <w:gridSpan w:val="2"/>
            <w:shd w:val="clear" w:color="auto" w:fill="F2F2F2" w:themeFill="background1" w:themeFillShade="F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8"/>
                <w:szCs w:val="28"/>
              </w:rPr>
              <w:t>文書庶務組</w:t>
            </w:r>
          </w:p>
        </w:tc>
        <w:tc>
          <w:tcPr>
            <w:tcW w:w="3483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04DF1">
              <w:rPr>
                <w:rFonts w:eastAsia="標楷體" w:hint="eastAsia"/>
                <w:kern w:val="0"/>
                <w:sz w:val="28"/>
                <w:szCs w:val="28"/>
              </w:rPr>
              <w:t>校長決行</w:t>
            </w:r>
          </w:p>
        </w:tc>
      </w:tr>
      <w:tr w:rsidR="00FA013A" w:rsidTr="00247C2C">
        <w:trPr>
          <w:trHeight w:val="1045"/>
        </w:trPr>
        <w:tc>
          <w:tcPr>
            <w:tcW w:w="3493" w:type="dxa"/>
            <w:gridSpan w:val="3"/>
            <w:tcBorders>
              <w:lef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gridSpan w:val="2"/>
            <w:tcBorders>
              <w:right w:val="single" w:sz="18" w:space="0" w:color="auto"/>
            </w:tcBorders>
            <w:vAlign w:val="center"/>
          </w:tcPr>
          <w:p w:rsidR="00FA013A" w:rsidRPr="00204DF1" w:rsidRDefault="00FA013A" w:rsidP="00FA013A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A013A" w:rsidTr="00247C2C">
        <w:tc>
          <w:tcPr>
            <w:tcW w:w="457" w:type="dxa"/>
            <w:tcBorders>
              <w:left w:val="single" w:sz="18" w:space="0" w:color="auto"/>
              <w:bottom w:val="single" w:sz="18" w:space="0" w:color="auto"/>
            </w:tcBorders>
          </w:tcPr>
          <w:p w:rsidR="00FA013A" w:rsidRDefault="00FA013A" w:rsidP="00FA013A">
            <w:r w:rsidRPr="00DD7707">
              <w:rPr>
                <w:rFonts w:eastAsia="標楷體" w:hint="eastAsia"/>
                <w:kern w:val="0"/>
                <w:szCs w:val="18"/>
              </w:rPr>
              <w:t>備註</w:t>
            </w:r>
          </w:p>
        </w:tc>
        <w:tc>
          <w:tcPr>
            <w:tcW w:w="999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013A" w:rsidRPr="008C2DC0" w:rsidRDefault="00FA013A" w:rsidP="00FA013A">
            <w:pPr>
              <w:spacing w:line="260" w:lineRule="exact"/>
              <w:ind w:leftChars="22" w:left="202" w:rightChars="58" w:right="139" w:hangingChars="83" w:hanging="149"/>
              <w:rPr>
                <w:rFonts w:eastAsia="標楷體"/>
                <w:kern w:val="0"/>
                <w:sz w:val="18"/>
                <w:szCs w:val="22"/>
              </w:rPr>
            </w:pP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1.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凡須加蓋各項印信之</w:t>
            </w:r>
            <w:proofErr w:type="gramStart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文件均需填寫</w:t>
            </w:r>
            <w:proofErr w:type="gramEnd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本用印申請單；學生如</w:t>
            </w:r>
            <w:proofErr w:type="gramStart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需蓋用</w:t>
            </w:r>
            <w:proofErr w:type="gramEnd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印信，應透過相關業務單位（如系所、學</w:t>
            </w:r>
            <w:proofErr w:type="gramStart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務</w:t>
            </w:r>
            <w:proofErr w:type="gramEnd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處等）提出申請。</w:t>
            </w:r>
          </w:p>
          <w:p w:rsidR="00FA013A" w:rsidRPr="008C2DC0" w:rsidRDefault="00FA013A" w:rsidP="00FA013A">
            <w:pPr>
              <w:spacing w:line="260" w:lineRule="exact"/>
              <w:ind w:leftChars="22" w:left="202" w:rightChars="58" w:right="139" w:hangingChars="83" w:hanging="149"/>
              <w:rPr>
                <w:rFonts w:eastAsia="標楷體"/>
                <w:kern w:val="0"/>
                <w:sz w:val="18"/>
                <w:szCs w:val="22"/>
              </w:rPr>
            </w:pP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2.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以影本代替正</w:t>
            </w:r>
            <w:r>
              <w:rPr>
                <w:rFonts w:eastAsia="標楷體" w:hint="eastAsia"/>
                <w:kern w:val="0"/>
                <w:sz w:val="18"/>
                <w:szCs w:val="22"/>
              </w:rPr>
              <w:t>本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申請用印之文件，須加</w:t>
            </w:r>
            <w:proofErr w:type="gramStart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註</w:t>
            </w:r>
            <w:proofErr w:type="gramEnd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「與正本相符」並由申請人或經辦蓋章證明。</w:t>
            </w:r>
          </w:p>
          <w:p w:rsidR="00FA013A" w:rsidRPr="008C2DC0" w:rsidRDefault="00FA013A" w:rsidP="00FA013A">
            <w:pPr>
              <w:spacing w:line="260" w:lineRule="exact"/>
              <w:ind w:leftChars="22" w:left="202" w:rightChars="58" w:right="139" w:hangingChars="83" w:hanging="149"/>
              <w:rPr>
                <w:rFonts w:eastAsia="標楷體"/>
                <w:kern w:val="0"/>
                <w:sz w:val="18"/>
                <w:szCs w:val="22"/>
              </w:rPr>
            </w:pP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3.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合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(</w:t>
            </w:r>
            <w:proofErr w:type="gramStart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契</w:t>
            </w:r>
            <w:proofErr w:type="gramEnd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)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約之用印申請，應填寫甲乙雙方全名、合約名稱、標的物或約定內容、合約金額、訂立合約年月日等完整資料。</w:t>
            </w:r>
          </w:p>
          <w:p w:rsidR="00FA013A" w:rsidRPr="008C2DC0" w:rsidRDefault="00FA013A" w:rsidP="00FA013A">
            <w:pPr>
              <w:spacing w:line="260" w:lineRule="exact"/>
              <w:ind w:leftChars="22" w:left="202" w:rightChars="58" w:right="139" w:hangingChars="83" w:hanging="149"/>
              <w:rPr>
                <w:rFonts w:eastAsia="標楷體"/>
                <w:kern w:val="0"/>
                <w:sz w:val="18"/>
                <w:szCs w:val="22"/>
              </w:rPr>
            </w:pP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4.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採購案經由總務處採購組議價之案件，需合約書用印者，應由採購組申請合約書用印，並檢附議比價作業</w:t>
            </w:r>
            <w:proofErr w:type="gramStart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紀錄單影本</w:t>
            </w:r>
            <w:proofErr w:type="gramEnd"/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佐證。非經由總務處採購組議價之案件，則檢附預算來源、議比價作業紀錄單等佐證資料，由系所提出用印申請。</w:t>
            </w:r>
          </w:p>
          <w:p w:rsidR="00FA013A" w:rsidRPr="008C2DC0" w:rsidRDefault="00FA013A" w:rsidP="00FA013A">
            <w:pPr>
              <w:spacing w:line="260" w:lineRule="exact"/>
              <w:ind w:leftChars="22" w:left="202" w:rightChars="58" w:right="139" w:hangingChars="83" w:hanging="149"/>
              <w:rPr>
                <w:rFonts w:eastAsia="標楷體"/>
                <w:kern w:val="0"/>
                <w:sz w:val="18"/>
                <w:szCs w:val="22"/>
              </w:rPr>
            </w:pP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5.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研究計畫申請及簽約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(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如招標單、委託書、經費預算表、合約書等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)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，申請人員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(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單位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)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應先將資料交由研發處或育成中心審核後，由研發處或育成中心提出用印申請。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 xml:space="preserve"> </w:t>
            </w:r>
          </w:p>
          <w:p w:rsidR="00FA013A" w:rsidRPr="00204DF1" w:rsidRDefault="00FA013A" w:rsidP="00FA013A">
            <w:pPr>
              <w:spacing w:line="260" w:lineRule="exact"/>
              <w:ind w:leftChars="22" w:left="202" w:rightChars="58" w:right="139" w:hangingChars="83" w:hanging="149"/>
              <w:rPr>
                <w:rFonts w:eastAsia="標楷體"/>
                <w:kern w:val="0"/>
                <w:sz w:val="28"/>
                <w:szCs w:val="28"/>
              </w:rPr>
            </w:pP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6.</w:t>
            </w:r>
            <w:r w:rsidRPr="008C2DC0">
              <w:rPr>
                <w:rFonts w:eastAsia="標楷體" w:hint="eastAsia"/>
                <w:kern w:val="0"/>
                <w:sz w:val="18"/>
                <w:szCs w:val="22"/>
              </w:rPr>
              <w:t>申請有關證明書或聘書、保證書等之多人用印，應隨附人員名冊（含單位、人名資料）存參</w:t>
            </w:r>
            <w:r w:rsidRPr="008C2DC0">
              <w:rPr>
                <w:rFonts w:eastAsia="標楷體" w:hint="eastAsia"/>
                <w:kern w:val="0"/>
                <w:sz w:val="20"/>
                <w:szCs w:val="22"/>
              </w:rPr>
              <w:t>。</w:t>
            </w:r>
          </w:p>
        </w:tc>
      </w:tr>
    </w:tbl>
    <w:p w:rsidR="002E454A" w:rsidRPr="002E454A" w:rsidRDefault="002E454A" w:rsidP="00247C2C">
      <w:pPr>
        <w:pStyle w:val="a4"/>
        <w:ind w:firstLine="1101"/>
        <w:jc w:val="center"/>
      </w:pPr>
    </w:p>
    <w:sectPr w:rsidR="002E454A" w:rsidRPr="002E454A" w:rsidSect="00247C2C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E8" w:rsidRDefault="001762E8">
      <w:r>
        <w:separator/>
      </w:r>
    </w:p>
  </w:endnote>
  <w:endnote w:type="continuationSeparator" w:id="0">
    <w:p w:rsidR="001762E8" w:rsidRDefault="0017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E8" w:rsidRDefault="001762E8">
      <w:r>
        <w:separator/>
      </w:r>
    </w:p>
  </w:footnote>
  <w:footnote w:type="continuationSeparator" w:id="0">
    <w:p w:rsidR="001762E8" w:rsidRDefault="0017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B05B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C9B542F"/>
    <w:multiLevelType w:val="hybridMultilevel"/>
    <w:tmpl w:val="07243856"/>
    <w:lvl w:ilvl="0" w:tplc="80A48A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5643F5"/>
    <w:multiLevelType w:val="hybridMultilevel"/>
    <w:tmpl w:val="A3EAD28C"/>
    <w:lvl w:ilvl="0" w:tplc="1E949296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1FB5A66"/>
    <w:multiLevelType w:val="hybridMultilevel"/>
    <w:tmpl w:val="C1462E6A"/>
    <w:lvl w:ilvl="0" w:tplc="1E9492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BC416A6"/>
    <w:multiLevelType w:val="hybridMultilevel"/>
    <w:tmpl w:val="89261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161227"/>
    <w:multiLevelType w:val="hybridMultilevel"/>
    <w:tmpl w:val="1D9E9610"/>
    <w:lvl w:ilvl="0" w:tplc="1890D642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6">
    <w:nsid w:val="6F1B3392"/>
    <w:multiLevelType w:val="hybridMultilevel"/>
    <w:tmpl w:val="89261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40"/>
    <w:rsid w:val="00005EA6"/>
    <w:rsid w:val="00041A88"/>
    <w:rsid w:val="0004725A"/>
    <w:rsid w:val="00077C60"/>
    <w:rsid w:val="00093D07"/>
    <w:rsid w:val="000E2AED"/>
    <w:rsid w:val="000E2BA2"/>
    <w:rsid w:val="000F3F29"/>
    <w:rsid w:val="00111264"/>
    <w:rsid w:val="00112A92"/>
    <w:rsid w:val="00130496"/>
    <w:rsid w:val="00137280"/>
    <w:rsid w:val="00140583"/>
    <w:rsid w:val="00141C10"/>
    <w:rsid w:val="00142730"/>
    <w:rsid w:val="001762E8"/>
    <w:rsid w:val="00180027"/>
    <w:rsid w:val="00181014"/>
    <w:rsid w:val="0018639D"/>
    <w:rsid w:val="001909FF"/>
    <w:rsid w:val="001D522B"/>
    <w:rsid w:val="001E21F9"/>
    <w:rsid w:val="00204DF1"/>
    <w:rsid w:val="00241182"/>
    <w:rsid w:val="00247A2C"/>
    <w:rsid w:val="00247C2C"/>
    <w:rsid w:val="00261B40"/>
    <w:rsid w:val="00264709"/>
    <w:rsid w:val="00266E6D"/>
    <w:rsid w:val="0027124A"/>
    <w:rsid w:val="002729DD"/>
    <w:rsid w:val="00281A74"/>
    <w:rsid w:val="002A160E"/>
    <w:rsid w:val="002D60CA"/>
    <w:rsid w:val="002E454A"/>
    <w:rsid w:val="002F18CD"/>
    <w:rsid w:val="00317E8B"/>
    <w:rsid w:val="00320FCF"/>
    <w:rsid w:val="003406F0"/>
    <w:rsid w:val="00346D61"/>
    <w:rsid w:val="0037643B"/>
    <w:rsid w:val="00397C69"/>
    <w:rsid w:val="003D6F34"/>
    <w:rsid w:val="003E6A75"/>
    <w:rsid w:val="0040286D"/>
    <w:rsid w:val="00407205"/>
    <w:rsid w:val="004124A9"/>
    <w:rsid w:val="0043750C"/>
    <w:rsid w:val="004723FD"/>
    <w:rsid w:val="00483AA6"/>
    <w:rsid w:val="00497D8F"/>
    <w:rsid w:val="004F1185"/>
    <w:rsid w:val="00510483"/>
    <w:rsid w:val="00521931"/>
    <w:rsid w:val="00530E78"/>
    <w:rsid w:val="0053179C"/>
    <w:rsid w:val="00537FDB"/>
    <w:rsid w:val="0056018B"/>
    <w:rsid w:val="005604E7"/>
    <w:rsid w:val="005A592C"/>
    <w:rsid w:val="005C4BF5"/>
    <w:rsid w:val="005D6D25"/>
    <w:rsid w:val="00630999"/>
    <w:rsid w:val="00643443"/>
    <w:rsid w:val="006521B0"/>
    <w:rsid w:val="00661734"/>
    <w:rsid w:val="006734CB"/>
    <w:rsid w:val="006A4BFB"/>
    <w:rsid w:val="006B5BD4"/>
    <w:rsid w:val="006D57DE"/>
    <w:rsid w:val="006F0C32"/>
    <w:rsid w:val="007205D7"/>
    <w:rsid w:val="007248EC"/>
    <w:rsid w:val="007339BC"/>
    <w:rsid w:val="007459BD"/>
    <w:rsid w:val="00776A2A"/>
    <w:rsid w:val="007808C5"/>
    <w:rsid w:val="007856B2"/>
    <w:rsid w:val="00787C58"/>
    <w:rsid w:val="007A59DB"/>
    <w:rsid w:val="007B67B8"/>
    <w:rsid w:val="007E17BD"/>
    <w:rsid w:val="007E1BE5"/>
    <w:rsid w:val="008007AC"/>
    <w:rsid w:val="008174A9"/>
    <w:rsid w:val="00850AB4"/>
    <w:rsid w:val="008A085B"/>
    <w:rsid w:val="008A4F6E"/>
    <w:rsid w:val="008C2DC0"/>
    <w:rsid w:val="008F1589"/>
    <w:rsid w:val="008F40CB"/>
    <w:rsid w:val="00907C55"/>
    <w:rsid w:val="00911D9B"/>
    <w:rsid w:val="00944DE0"/>
    <w:rsid w:val="0095054C"/>
    <w:rsid w:val="009B5F6D"/>
    <w:rsid w:val="009F0691"/>
    <w:rsid w:val="00A275F1"/>
    <w:rsid w:val="00A30C96"/>
    <w:rsid w:val="00A47E14"/>
    <w:rsid w:val="00A6761B"/>
    <w:rsid w:val="00A93A05"/>
    <w:rsid w:val="00AF0030"/>
    <w:rsid w:val="00AF4B13"/>
    <w:rsid w:val="00B145E6"/>
    <w:rsid w:val="00B3637D"/>
    <w:rsid w:val="00B37F08"/>
    <w:rsid w:val="00B54F00"/>
    <w:rsid w:val="00B97794"/>
    <w:rsid w:val="00BA31E1"/>
    <w:rsid w:val="00BC0BF8"/>
    <w:rsid w:val="00BF4BF0"/>
    <w:rsid w:val="00BF756A"/>
    <w:rsid w:val="00C103E0"/>
    <w:rsid w:val="00C34170"/>
    <w:rsid w:val="00C6712A"/>
    <w:rsid w:val="00CA3AAA"/>
    <w:rsid w:val="00CD0C7E"/>
    <w:rsid w:val="00CF14B2"/>
    <w:rsid w:val="00CF2F1E"/>
    <w:rsid w:val="00D00B95"/>
    <w:rsid w:val="00D12C2E"/>
    <w:rsid w:val="00D67527"/>
    <w:rsid w:val="00D72B35"/>
    <w:rsid w:val="00D7424F"/>
    <w:rsid w:val="00D90864"/>
    <w:rsid w:val="00D91F40"/>
    <w:rsid w:val="00D9512E"/>
    <w:rsid w:val="00DB1196"/>
    <w:rsid w:val="00DB1C87"/>
    <w:rsid w:val="00DB4DED"/>
    <w:rsid w:val="00DC0565"/>
    <w:rsid w:val="00DD7707"/>
    <w:rsid w:val="00E34317"/>
    <w:rsid w:val="00E4333B"/>
    <w:rsid w:val="00E52756"/>
    <w:rsid w:val="00E62794"/>
    <w:rsid w:val="00EA0E35"/>
    <w:rsid w:val="00EB123D"/>
    <w:rsid w:val="00EB49EF"/>
    <w:rsid w:val="00EB6A3B"/>
    <w:rsid w:val="00ED0720"/>
    <w:rsid w:val="00EE0690"/>
    <w:rsid w:val="00EF10A1"/>
    <w:rsid w:val="00F21D01"/>
    <w:rsid w:val="00F40CDD"/>
    <w:rsid w:val="00F55F41"/>
    <w:rsid w:val="00F7170F"/>
    <w:rsid w:val="00F74F98"/>
    <w:rsid w:val="00F922B7"/>
    <w:rsid w:val="00FA013A"/>
    <w:rsid w:val="00FA717C"/>
    <w:rsid w:val="00FB1965"/>
    <w:rsid w:val="00FB1C86"/>
    <w:rsid w:val="00FE5B99"/>
    <w:rsid w:val="00FE7C4D"/>
    <w:rsid w:val="00FF01DC"/>
    <w:rsid w:val="00FF210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7C2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b/>
      <w:bCs/>
    </w:rPr>
  </w:style>
  <w:style w:type="paragraph" w:styleId="a5">
    <w:name w:val="Balloon Text"/>
    <w:basedOn w:val="a0"/>
    <w:semiHidden/>
    <w:rPr>
      <w:rFonts w:ascii="Arial" w:hAnsi="Arial"/>
      <w:sz w:val="18"/>
      <w:szCs w:val="18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Bullet"/>
    <w:basedOn w:val="a0"/>
    <w:rsid w:val="008A4F6E"/>
    <w:pPr>
      <w:numPr>
        <w:numId w:val="6"/>
      </w:numPr>
      <w:contextualSpacing/>
    </w:pPr>
  </w:style>
  <w:style w:type="table" w:styleId="a8">
    <w:name w:val="Table Grid"/>
    <w:basedOn w:val="a2"/>
    <w:rsid w:val="006F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4124A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7C2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b/>
      <w:bCs/>
    </w:rPr>
  </w:style>
  <w:style w:type="paragraph" w:styleId="a5">
    <w:name w:val="Balloon Text"/>
    <w:basedOn w:val="a0"/>
    <w:semiHidden/>
    <w:rPr>
      <w:rFonts w:ascii="Arial" w:hAnsi="Arial"/>
      <w:sz w:val="18"/>
      <w:szCs w:val="18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Bullet"/>
    <w:basedOn w:val="a0"/>
    <w:rsid w:val="008A4F6E"/>
    <w:pPr>
      <w:numPr>
        <w:numId w:val="6"/>
      </w:numPr>
      <w:contextualSpacing/>
    </w:pPr>
  </w:style>
  <w:style w:type="table" w:styleId="a8">
    <w:name w:val="Table Grid"/>
    <w:basedOn w:val="a2"/>
    <w:rsid w:val="006F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4124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0B0E-4B52-400D-968D-33D92E8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6</Characters>
  <Application>Microsoft Office Word</Application>
  <DocSecurity>0</DocSecurity>
  <Lines>6</Lines>
  <Paragraphs>1</Paragraphs>
  <ScaleCrop>false</ScaleCrop>
  <Company>CSMC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長                             院長、處館長                                 承辦人</dc:title>
  <dc:subject/>
  <dc:creator>F038</dc:creator>
  <cp:keywords/>
  <dc:description/>
  <cp:lastModifiedBy>user</cp:lastModifiedBy>
  <cp:revision>5</cp:revision>
  <cp:lastPrinted>2020-04-20T07:09:00Z</cp:lastPrinted>
  <dcterms:created xsi:type="dcterms:W3CDTF">2020-07-24T07:32:00Z</dcterms:created>
  <dcterms:modified xsi:type="dcterms:W3CDTF">2021-01-06T02:10:00Z</dcterms:modified>
</cp:coreProperties>
</file>